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CFE8A" w14:textId="77777777" w:rsidR="00BB40D6" w:rsidRPr="00BA2705" w:rsidRDefault="00BB40D6" w:rsidP="006A5DC9">
      <w:pPr>
        <w:widowControl w:val="0"/>
        <w:spacing w:before="480" w:after="48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4"/>
          <w:sz w:val="26"/>
          <w:szCs w:val="26"/>
        </w:rPr>
      </w:pPr>
      <w:r w:rsidRPr="00BA2705">
        <w:rPr>
          <w:rFonts w:ascii="Times New Roman" w:eastAsia="Calibri" w:hAnsi="Times New Roman" w:cs="Times New Roman"/>
          <w:b/>
          <w:color w:val="000000"/>
          <w:spacing w:val="-4"/>
          <w:sz w:val="26"/>
          <w:szCs w:val="26"/>
        </w:rPr>
        <w:t>Описание объекта закупки (Техническое задание)</w:t>
      </w:r>
    </w:p>
    <w:p w14:paraId="00C173FD" w14:textId="77777777" w:rsidR="00F83DDF" w:rsidRPr="00CC39C4" w:rsidRDefault="00F83DDF" w:rsidP="00CC39C4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548FB" w14:textId="77777777" w:rsidR="00BA2705" w:rsidRPr="00BA2705" w:rsidRDefault="00BA2705" w:rsidP="00BA270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70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1. Наименование объекта закупки: </w:t>
      </w:r>
      <w:r w:rsidRPr="00BA27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а кресел-колясок активного типа в 1 полугодии 2024 года.</w:t>
      </w:r>
    </w:p>
    <w:p w14:paraId="44DD9D13" w14:textId="77777777" w:rsidR="00BA2705" w:rsidRPr="00BA2705" w:rsidRDefault="00BA2705" w:rsidP="00BA270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70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2. Место поставки товара: </w:t>
      </w: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города и районы юга Тюменской области.</w:t>
      </w:r>
      <w:r w:rsidRPr="00BA2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Способ получения Товара определяется по выбору Получателя: </w:t>
      </w:r>
    </w:p>
    <w:p w14:paraId="04DFBE38" w14:textId="77777777" w:rsidR="00BA2705" w:rsidRPr="00BA2705" w:rsidRDefault="00BA2705" w:rsidP="00BA2705">
      <w:pPr>
        <w:spacing w:after="0" w:line="240" w:lineRule="auto"/>
        <w:ind w:left="567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- адресная доставка по месту жительства Получателя;</w:t>
      </w:r>
    </w:p>
    <w:p w14:paraId="1691156E" w14:textId="77777777" w:rsidR="00BA2705" w:rsidRPr="00BA2705" w:rsidRDefault="00BA2705" w:rsidP="00BA2705">
      <w:pPr>
        <w:spacing w:after="0" w:line="240" w:lineRule="auto"/>
        <w:ind w:left="567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- по месту нахождения пунктов выдачи Товара.</w:t>
      </w:r>
    </w:p>
    <w:p w14:paraId="56EFE172" w14:textId="77777777" w:rsidR="00BA2705" w:rsidRPr="00BA2705" w:rsidRDefault="00BA2705" w:rsidP="00BA2705">
      <w:pPr>
        <w:widowControl w:val="0"/>
        <w:tabs>
          <w:tab w:val="left" w:pos="12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70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3. Срок поставки товара: </w:t>
      </w:r>
      <w:r w:rsidRPr="00BA2705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лучения от Заказчика реестра получателей Товара до 31 июля 2024 года.</w:t>
      </w:r>
    </w:p>
    <w:p w14:paraId="4BA8AD01" w14:textId="77777777" w:rsidR="00BA2705" w:rsidRPr="00BA2705" w:rsidRDefault="00BA2705" w:rsidP="00BA2705">
      <w:pPr>
        <w:widowControl w:val="0"/>
        <w:tabs>
          <w:tab w:val="left" w:pos="12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7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14:paraId="2101C9FE" w14:textId="227C77DB" w:rsidR="00BA2705" w:rsidRPr="00BA2705" w:rsidRDefault="00BA2705" w:rsidP="00BA2705">
      <w:pPr>
        <w:widowControl w:val="0"/>
        <w:tabs>
          <w:tab w:val="left" w:pos="12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70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4.</w:t>
      </w: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BA270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Количество поставляем</w:t>
      </w:r>
      <w:r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ого товара</w:t>
      </w:r>
      <w:r w:rsidRPr="00BA270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: </w:t>
      </w: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15 штук (в соответствии со спецификацией).</w:t>
      </w:r>
    </w:p>
    <w:p w14:paraId="5CAEEBD0" w14:textId="77777777" w:rsidR="00BA2705" w:rsidRPr="00BA2705" w:rsidRDefault="00BA2705" w:rsidP="00BA2705">
      <w:pPr>
        <w:widowControl w:val="0"/>
        <w:tabs>
          <w:tab w:val="left" w:pos="12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70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5. </w:t>
      </w:r>
      <w:r w:rsidRPr="00BA270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Условия поставки товара: </w:t>
      </w: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Поставщик должен</w:t>
      </w:r>
      <w:r w:rsidRPr="00BA270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Pr="00BA2705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Предоставить Получателям право выбора способа получения Товара в соответствии с п.2 </w:t>
      </w:r>
      <w:r w:rsidRPr="00BA2705">
        <w:rPr>
          <w:rFonts w:ascii="Times New Roman" w:eastAsia="Calibri" w:hAnsi="Times New Roman" w:cs="Times New Roman"/>
          <w:spacing w:val="-4"/>
          <w:sz w:val="26"/>
          <w:szCs w:val="26"/>
          <w:lang w:eastAsia="ar-SA"/>
        </w:rPr>
        <w:t>Описания объекта закупки (Технического задания)</w:t>
      </w: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14:paraId="3D9982E6" w14:textId="77777777" w:rsidR="00BA2705" w:rsidRPr="00BA2705" w:rsidRDefault="00BA2705" w:rsidP="00BA2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Согласовать с Получателем способ, место и время поставки Товара.</w:t>
      </w:r>
    </w:p>
    <w:p w14:paraId="453F8074" w14:textId="77777777" w:rsidR="00BA2705" w:rsidRPr="00BA2705" w:rsidRDefault="00BA2705" w:rsidP="00BA2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е позднее, чем за 1 календарный день проинформировать Получателей о дате, времени и месте поставки.</w:t>
      </w:r>
    </w:p>
    <w:p w14:paraId="302FC63F" w14:textId="77777777" w:rsidR="00BA2705" w:rsidRPr="00BA2705" w:rsidRDefault="00BA2705" w:rsidP="00BA2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Поставка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14:paraId="33D52C24" w14:textId="77777777" w:rsidR="00BA2705" w:rsidRPr="00BA2705" w:rsidRDefault="00BA2705" w:rsidP="00BA2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Поставка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или по месту нахождения Поставщика должна быть не более 30 (тридцати) минут с момента обращения. </w:t>
      </w:r>
    </w:p>
    <w:p w14:paraId="140B1EF9" w14:textId="77777777" w:rsidR="00BA2705" w:rsidRPr="00BA2705" w:rsidRDefault="00BA2705" w:rsidP="00BA2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spacing w:val="-3"/>
          <w:sz w:val="26"/>
          <w:szCs w:val="26"/>
          <w:lang w:eastAsia="ar-SA"/>
        </w:rPr>
        <w:t xml:space="preserve">Обеспечение инвалидов креслами-колясками </w:t>
      </w:r>
      <w:r w:rsidRPr="00BA27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тивного типа </w:t>
      </w: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включает в себя доставку, выдачу гражданам с учетом индивидуального подбора,</w:t>
      </w:r>
      <w:r w:rsidRPr="00BA2705">
        <w:rPr>
          <w:rFonts w:ascii="Times New Roman" w:eastAsia="Calibri" w:hAnsi="Times New Roman" w:cs="Times New Roman"/>
          <w:color w:val="FE5E5E"/>
          <w:sz w:val="26"/>
          <w:szCs w:val="26"/>
          <w:lang w:eastAsia="ar-SA"/>
        </w:rPr>
        <w:t xml:space="preserve"> </w:t>
      </w: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ведение в эксплуатацию, обучение пользованию креслами-колясками, а также гарантийное и постгарантийное обслуживание кресел-колясок. </w:t>
      </w:r>
    </w:p>
    <w:p w14:paraId="09AFEB49" w14:textId="77777777" w:rsidR="00BA2705" w:rsidRPr="00BA2705" w:rsidRDefault="00BA2705" w:rsidP="00BA2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6. Требования к техническим и функциональным характеристикам товара:</w:t>
      </w: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кресло-коляска активного типа – техническое средство реабилитации (далее – ТСР, кресло-коляска), предназначенное для передвижения инвалидов и больных, приводимое в движение мускульной силой пользователя (либо сопровождающего лица).</w:t>
      </w:r>
    </w:p>
    <w:p w14:paraId="3CE2052B" w14:textId="77777777" w:rsidR="00BA2705" w:rsidRPr="00BA2705" w:rsidRDefault="00BA2705" w:rsidP="00BA2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  </w:t>
      </w:r>
    </w:p>
    <w:p w14:paraId="45ED1E8F" w14:textId="77777777" w:rsidR="00BA2705" w:rsidRPr="00BA2705" w:rsidRDefault="00BA2705" w:rsidP="00BA2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Классификация кресел-колясок различных модификаций, представлена в Национальном стандарте Российской Федерации ГОСТ Р ИСО 9999-2019 «Вспомогательные средства для людей с ограничениями жизнедеятельности. Классификация и терминология».</w:t>
      </w:r>
    </w:p>
    <w:p w14:paraId="34BA28EB" w14:textId="77777777" w:rsidR="00BA2705" w:rsidRPr="00BA2705" w:rsidRDefault="00BA2705" w:rsidP="00BA2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</w:t>
      </w:r>
    </w:p>
    <w:p w14:paraId="64C09875" w14:textId="77777777" w:rsidR="00BA2705" w:rsidRPr="00BA2705" w:rsidRDefault="00BA2705" w:rsidP="00BA27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ТСР должны быть новые (не бывшие в употреблении), должны быть свободны от прав третьих лиц, не содержать восстановленных (отремонтированных) или бывших в употреблении деталей, не должны иметь дефектов, связанных с конструкцией, материалами или функционированием при штатном использовании, и должны быть изготовлены в соответствии действующими требованиями государственных стандартов Российской Федерации. Кресла-коляски должны соответствовать требованиям государственных стандартов, технических условий:</w:t>
      </w:r>
    </w:p>
    <w:p w14:paraId="4BA5BF95" w14:textId="77777777" w:rsidR="00BA2705" w:rsidRPr="00BA2705" w:rsidRDefault="00BA2705" w:rsidP="00BA2705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ГОСТ Р 59528-2021 «Национальный стандарт Российской Федерации. Кресла-коляски активного типа. Общие технические условия»;</w:t>
      </w:r>
    </w:p>
    <w:p w14:paraId="30B3935E" w14:textId="77777777" w:rsidR="00BA2705" w:rsidRPr="00BA2705" w:rsidRDefault="00BA2705" w:rsidP="00BA2705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ru-RU"/>
        </w:rPr>
        <w:t>ГОСТ Р 50602-93 «Государственный стандарт Российской Федерации. Кресла-коляски. Максимальные габаритные размеры»;</w:t>
      </w: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</w:p>
    <w:p w14:paraId="742947A0" w14:textId="77777777" w:rsidR="00BA2705" w:rsidRPr="00BA2705" w:rsidRDefault="00BA2705" w:rsidP="00BA2705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ru-RU"/>
        </w:rPr>
        <w:t>ГОСТ Р 51083-2021 «Национальный стандарт Российской Федерации. Кресла-коляски с ручным приводом. Общие технические условия»;</w:t>
      </w:r>
    </w:p>
    <w:p w14:paraId="6EADB417" w14:textId="77777777" w:rsidR="00BA2705" w:rsidRPr="00BA2705" w:rsidRDefault="00BA2705" w:rsidP="00BA2705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ru-RU"/>
        </w:rPr>
        <w:t>ГОСТ Р 50444-2020 «Национальный стандарт Российской Федерации. Приборы, аппараты и оборудование медицинские. Общие технические требования»;</w:t>
      </w:r>
    </w:p>
    <w:p w14:paraId="18E2D703" w14:textId="77777777" w:rsidR="00BA2705" w:rsidRPr="00BA2705" w:rsidRDefault="00BA2705" w:rsidP="00BA2705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ru-RU"/>
        </w:rPr>
        <w:t>ГОСТ Р 51632-2021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;</w:t>
      </w:r>
    </w:p>
    <w:p w14:paraId="515F3CEB" w14:textId="77777777" w:rsidR="00BA2705" w:rsidRPr="00BA2705" w:rsidRDefault="00BA2705" w:rsidP="00BA2705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ru-RU"/>
        </w:rPr>
        <w:t>ГОСТ ISO 10993-1-2021 «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»;</w:t>
      </w:r>
    </w:p>
    <w:p w14:paraId="4DB0F15E" w14:textId="77777777" w:rsidR="00BA2705" w:rsidRPr="00BA2705" w:rsidRDefault="00BA2705" w:rsidP="00BA2705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Т ISO 10993-5-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BA2705">
        <w:rPr>
          <w:rFonts w:ascii="Times New Roman" w:eastAsia="Calibri" w:hAnsi="Times New Roman" w:cs="Times New Roman"/>
          <w:sz w:val="26"/>
          <w:szCs w:val="26"/>
          <w:lang w:eastAsia="ru-RU"/>
        </w:rPr>
        <w:t>цитотоксичность</w:t>
      </w:r>
      <w:proofErr w:type="spellEnd"/>
      <w:r w:rsidRPr="00BA27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методы </w:t>
      </w:r>
      <w:proofErr w:type="spellStart"/>
      <w:r w:rsidRPr="00BA2705">
        <w:rPr>
          <w:rFonts w:ascii="Times New Roman" w:eastAsia="Calibri" w:hAnsi="Times New Roman" w:cs="Times New Roman"/>
          <w:sz w:val="26"/>
          <w:szCs w:val="26"/>
          <w:lang w:eastAsia="ru-RU"/>
        </w:rPr>
        <w:t>in</w:t>
      </w:r>
      <w:proofErr w:type="spellEnd"/>
      <w:r w:rsidRPr="00BA27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A2705">
        <w:rPr>
          <w:rFonts w:ascii="Times New Roman" w:eastAsia="Calibri" w:hAnsi="Times New Roman" w:cs="Times New Roman"/>
          <w:sz w:val="26"/>
          <w:szCs w:val="26"/>
          <w:lang w:eastAsia="ru-RU"/>
        </w:rPr>
        <w:t>vitro</w:t>
      </w:r>
      <w:proofErr w:type="spellEnd"/>
      <w:r w:rsidRPr="00BA2705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14:paraId="18286F81" w14:textId="77777777" w:rsidR="00BA2705" w:rsidRPr="00BA2705" w:rsidRDefault="00BA2705" w:rsidP="00BA2705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ru-RU"/>
        </w:rPr>
        <w:t>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;</w:t>
      </w:r>
    </w:p>
    <w:p w14:paraId="624A5EDC" w14:textId="77777777" w:rsidR="00BA2705" w:rsidRPr="00BA2705" w:rsidRDefault="00BA2705" w:rsidP="00BA2705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ru-RU"/>
        </w:rPr>
        <w:t>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;</w:t>
      </w:r>
    </w:p>
    <w:p w14:paraId="5A260433" w14:textId="77777777" w:rsidR="00BA2705" w:rsidRPr="00BA2705" w:rsidRDefault="00BA2705" w:rsidP="00BA2705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Т Р ИСО 7176-8-2015 «Национальный стандарт Российской Федерации. Кресла-коляски. Часть 8. Требования и методы испытаний на статическую, ударную и усталостную прочность»; </w:t>
      </w:r>
    </w:p>
    <w:p w14:paraId="7F7BF00A" w14:textId="77777777" w:rsidR="00BA2705" w:rsidRPr="00BA2705" w:rsidRDefault="00BA2705" w:rsidP="00BA2705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Т Р ИСО 7176-7-2015 «Национальный стандарт Российской Федерации. Кресла-коляски. Часть 7. Измерение размеров сиденья и колеса»; </w:t>
      </w:r>
    </w:p>
    <w:p w14:paraId="50B4B5D4" w14:textId="77777777" w:rsidR="00BA2705" w:rsidRPr="00BA2705" w:rsidRDefault="00BA2705" w:rsidP="00BA2705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ru-RU"/>
        </w:rPr>
        <w:t>ГОСТ Р ИСО 7176-3-2015 «Национальный стандарт Российской Федерации. Кресла-коляски. Часть 3. Определение эффективности действия тормозной системы»;</w:t>
      </w:r>
    </w:p>
    <w:p w14:paraId="3FB06C25" w14:textId="77777777" w:rsidR="00BA2705" w:rsidRPr="00BA2705" w:rsidRDefault="00BA2705" w:rsidP="00BA2705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ru-RU"/>
        </w:rPr>
        <w:t>ГОСТ Р ИСО 7176-15-2007 «Национальный стандарт Российской Федерации. Кресла-коляски. Часть 15. Требования к документации и маркировке для обеспечения доступности информации»;</w:t>
      </w:r>
    </w:p>
    <w:p w14:paraId="6E319105" w14:textId="77777777" w:rsidR="00BA2705" w:rsidRPr="00BA2705" w:rsidRDefault="00BA2705" w:rsidP="00BA2705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ru-RU"/>
        </w:rPr>
        <w:t>ГОСТ Р ИСО 7176-16-2015 «Национальный стандарт Российской Федерации. Кресла-коляски. Часть 16. Стойкость к возгоранию устройств поддержания положения тела»;</w:t>
      </w:r>
    </w:p>
    <w:p w14:paraId="7E9554E3" w14:textId="77777777" w:rsidR="00BA2705" w:rsidRPr="00BA2705" w:rsidRDefault="00BA2705" w:rsidP="00BA2705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ОСТ Р ИСО 7176-5-2010 «Национальный стандарт Российской Федерации. Кресла-коляски. Часть 5. Определение размеров, массы и площади для маневрирования»;</w:t>
      </w:r>
    </w:p>
    <w:p w14:paraId="41E69435" w14:textId="77777777" w:rsidR="00BA2705" w:rsidRPr="00BA2705" w:rsidRDefault="00BA2705" w:rsidP="00BA2705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ru-RU"/>
        </w:rPr>
        <w:t>ГОСТ Р ИСО 7176-22-2004 «Национальный стандарт Российской Федерации. Кресла-коляски. Часть 22. Правила установки»;</w:t>
      </w:r>
    </w:p>
    <w:p w14:paraId="45D085F4" w14:textId="77777777" w:rsidR="00BA2705" w:rsidRPr="00BA2705" w:rsidRDefault="00BA2705" w:rsidP="00BA2705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ru-RU"/>
        </w:rPr>
        <w:t>ГОСТ Р ИСО 7176-13-96 «Государственный стандарт Российской Федерации. Кресла-коляски. Методы испытаний для определения коэффициента трения испытательных поверхностей».</w:t>
      </w:r>
    </w:p>
    <w:p w14:paraId="6BAFAD2A" w14:textId="77777777" w:rsidR="00BA2705" w:rsidRPr="00BA2705" w:rsidRDefault="00BA2705" w:rsidP="00BA27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70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, применяемые для изготовления товара, не должны содержать ядовитых (токсичных) компонентов, не должны воздействовать на цвет поверхности (пола, одежды, кожи получателя) при ее нормальной эксплуатации, должны быть разрешены к применению Минздравом России.</w:t>
      </w:r>
    </w:p>
    <w:p w14:paraId="4D93280E" w14:textId="77777777" w:rsidR="00BA2705" w:rsidRPr="00BA2705" w:rsidRDefault="00BA2705" w:rsidP="00BA27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70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 должен поставляться в ассортименте, в количестве и в сроки, предусмотренные Описанием объекта закупки (Техническим заданием).</w:t>
      </w:r>
    </w:p>
    <w:p w14:paraId="21748E69" w14:textId="77777777" w:rsidR="00BA2705" w:rsidRPr="00BA2705" w:rsidRDefault="00BA2705" w:rsidP="00BA27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70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сло-коляски должны быть оборудованы системой торможения, обеспечивающей удержание кресла-коляски с пользователем в неподвижном состоянии и снижение скорости движения, или полную остановку кресла-коляски.</w:t>
      </w:r>
    </w:p>
    <w:p w14:paraId="0F880626" w14:textId="77777777" w:rsidR="00BA2705" w:rsidRPr="00BA2705" w:rsidRDefault="00BA2705" w:rsidP="00BA27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ar-SA"/>
        </w:rPr>
      </w:pPr>
      <w:r w:rsidRPr="00BA2705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7.</w:t>
      </w:r>
      <w:r w:rsidRPr="00BA2705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ar-SA"/>
        </w:rPr>
        <w:t xml:space="preserve"> Требования к упаковке, транспортированию и хранению: </w:t>
      </w:r>
      <w:r w:rsidRPr="00BA2705">
        <w:rPr>
          <w:rFonts w:ascii="Times New Roman" w:eastAsia="Times New Roman" w:hAnsi="Times New Roman" w:cs="Times New Roman"/>
          <w:spacing w:val="-2"/>
          <w:sz w:val="26"/>
          <w:szCs w:val="26"/>
          <w:lang w:eastAsia="ar-SA"/>
        </w:rPr>
        <w:t>Упаковка должна гарантировать достаточную защиту от повреждений, ухудшения качества или загрязнения кресла-коляски во время хранения и транспортирования до места назначения.</w:t>
      </w:r>
    </w:p>
    <w:p w14:paraId="70609587" w14:textId="3EDCE480" w:rsidR="00BA2705" w:rsidRPr="00BA2705" w:rsidRDefault="00BA2705" w:rsidP="00BA27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На каждое кресло-коляску должна быть прикреплена табличка, на которой, как минимум, должны быть указаны</w:t>
      </w:r>
      <w:r w:rsidR="007E5285">
        <w:rPr>
          <w:rFonts w:ascii="Times New Roman" w:eastAsia="Calibri" w:hAnsi="Times New Roman" w:cs="Times New Roman"/>
          <w:sz w:val="26"/>
          <w:szCs w:val="26"/>
          <w:lang w:eastAsia="ar-SA"/>
        </w:rPr>
        <w:t>:</w:t>
      </w:r>
    </w:p>
    <w:p w14:paraId="44553EF3" w14:textId="77777777" w:rsidR="00BA2705" w:rsidRPr="00BA2705" w:rsidRDefault="00BA2705" w:rsidP="00BA2705">
      <w:pPr>
        <w:tabs>
          <w:tab w:val="left" w:pos="567"/>
        </w:tabs>
        <w:spacing w:after="0" w:line="240" w:lineRule="auto"/>
        <w:ind w:firstLine="539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- наименование и адрес (с указанием страны) изготовителя кресла-коляски;</w:t>
      </w:r>
    </w:p>
    <w:p w14:paraId="155CC121" w14:textId="5D5C740C" w:rsidR="00BA2705" w:rsidRPr="00BA2705" w:rsidRDefault="00BA2705" w:rsidP="00BA2705">
      <w:pPr>
        <w:tabs>
          <w:tab w:val="left" w:pos="567"/>
        </w:tabs>
        <w:spacing w:after="0" w:line="240" w:lineRule="auto"/>
        <w:ind w:firstLine="539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- серийный номер кресла-коляски</w:t>
      </w:r>
      <w:r w:rsidR="007E5285">
        <w:rPr>
          <w:rStyle w:val="aff1"/>
          <w:rFonts w:ascii="Times New Roman" w:eastAsia="Calibri" w:hAnsi="Times New Roman" w:cs="Times New Roman"/>
          <w:sz w:val="26"/>
          <w:szCs w:val="26"/>
          <w:lang w:eastAsia="ar-SA"/>
        </w:rPr>
        <w:footnoteReference w:id="1"/>
      </w: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;</w:t>
      </w:r>
    </w:p>
    <w:p w14:paraId="2269C217" w14:textId="77777777" w:rsidR="00BA2705" w:rsidRPr="00BA2705" w:rsidRDefault="00BA2705" w:rsidP="00BA2705">
      <w:pPr>
        <w:tabs>
          <w:tab w:val="left" w:pos="567"/>
        </w:tabs>
        <w:spacing w:after="0" w:line="240" w:lineRule="auto"/>
        <w:ind w:firstLine="539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- дата изготовления кресла-коляски (как минимум - год, месяц);</w:t>
      </w:r>
    </w:p>
    <w:p w14:paraId="4E47C18C" w14:textId="77777777" w:rsidR="00BA2705" w:rsidRPr="00BA2705" w:rsidRDefault="00BA2705" w:rsidP="00BA2705">
      <w:pPr>
        <w:tabs>
          <w:tab w:val="left" w:pos="567"/>
        </w:tabs>
        <w:spacing w:after="0" w:line="240" w:lineRule="auto"/>
        <w:ind w:firstLine="539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- ограничения использования (максимальная масса пользователя);</w:t>
      </w:r>
    </w:p>
    <w:p w14:paraId="31D905DB" w14:textId="77777777" w:rsidR="00BA2705" w:rsidRPr="00BA2705" w:rsidRDefault="00BA2705" w:rsidP="00BA2705">
      <w:pPr>
        <w:tabs>
          <w:tab w:val="left" w:pos="567"/>
        </w:tabs>
        <w:spacing w:after="0" w:line="240" w:lineRule="auto"/>
        <w:ind w:firstLine="539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- номер и дата регистрационного удостоверения;</w:t>
      </w:r>
    </w:p>
    <w:p w14:paraId="6DC26EE8" w14:textId="77777777" w:rsidR="00BA2705" w:rsidRPr="00BA2705" w:rsidRDefault="00BA2705" w:rsidP="00BA2705">
      <w:pPr>
        <w:tabs>
          <w:tab w:val="left" w:pos="567"/>
        </w:tabs>
        <w:spacing w:after="0" w:line="240" w:lineRule="auto"/>
        <w:ind w:firstLine="539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- информация о подтверждении соответствия (знак обращения на рынке) в сфере законодательного регулирования;</w:t>
      </w:r>
    </w:p>
    <w:p w14:paraId="5725BE01" w14:textId="77777777" w:rsidR="00BA2705" w:rsidRPr="00BA2705" w:rsidRDefault="00BA2705" w:rsidP="00BA2705">
      <w:pPr>
        <w:tabs>
          <w:tab w:val="left" w:pos="567"/>
        </w:tabs>
        <w:spacing w:after="0" w:line="240" w:lineRule="auto"/>
        <w:ind w:firstLine="539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- другие данные, определенные изготовителем кресла-коляски.</w:t>
      </w:r>
    </w:p>
    <w:p w14:paraId="5DF712CA" w14:textId="77777777" w:rsidR="00BA2705" w:rsidRPr="00BA2705" w:rsidRDefault="00BA2705" w:rsidP="00BA270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Маркировка должна оставаться четкой и различимой в условиях нормального использования кресла-коляски и должна быть стойкой к воздействию средств очистки.</w:t>
      </w:r>
    </w:p>
    <w:p w14:paraId="6A98B4D5" w14:textId="77777777" w:rsidR="00BA2705" w:rsidRPr="00BA2705" w:rsidRDefault="00BA2705" w:rsidP="00BA270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Кресла-коляски следует транспортировать и хранить упакованными в потребительскую тару.</w:t>
      </w:r>
    </w:p>
    <w:p w14:paraId="7F5E4D54" w14:textId="77777777" w:rsidR="00BA2705" w:rsidRPr="00BA2705" w:rsidRDefault="00BA2705" w:rsidP="00BA270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Транспортирование и хранение кресел-колясок должно проводиться в соответствии с ГОСТ Р 59528-2021 «Национальный стандарт Российской Федерации. Кресла-коляски активного типа. Общие технические условия».</w:t>
      </w:r>
    </w:p>
    <w:p w14:paraId="5FC99CAE" w14:textId="77777777" w:rsidR="00BA2705" w:rsidRPr="00BA2705" w:rsidRDefault="00BA2705" w:rsidP="00BA270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8. Гарантийный срок: </w:t>
      </w:r>
      <w:r w:rsidRPr="00BA2705">
        <w:rPr>
          <w:rFonts w:ascii="Times New Roman" w:eastAsia="Calibri" w:hAnsi="Times New Roman" w:cs="Times New Roman"/>
          <w:sz w:val="26"/>
          <w:szCs w:val="26"/>
          <w:lang w:eastAsia="ar-SA"/>
        </w:rPr>
        <w:t>гарантийный срок Товара должен составлять не менее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 Установленный срок не распространяется на случаи нарушения Получателем условий и требований к эксплуатации Товара.</w:t>
      </w:r>
    </w:p>
    <w:p w14:paraId="548CA124" w14:textId="313BED17" w:rsidR="00BA2705" w:rsidRPr="00BA2705" w:rsidRDefault="00BA2705" w:rsidP="00BA270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9. Требования к гарантии: </w:t>
      </w:r>
      <w:r w:rsidRPr="00BA2705">
        <w:rPr>
          <w:rFonts w:ascii="Times New Roman" w:eastAsia="Arial" w:hAnsi="Times New Roman" w:cs="Times New Roman"/>
          <w:kern w:val="1"/>
          <w:sz w:val="26"/>
          <w:szCs w:val="26"/>
          <w:lang w:eastAsia="ru-RU"/>
        </w:rPr>
        <w:t xml:space="preserve">кресла-коляски должны иметь установленный производителем срок службы, который со дня подписания Акта сдачи – приемки Товара </w:t>
      </w:r>
      <w:r w:rsidRPr="00BA2705">
        <w:rPr>
          <w:rFonts w:ascii="Times New Roman" w:eastAsia="Arial" w:hAnsi="Times New Roman" w:cs="Times New Roman"/>
          <w:kern w:val="1"/>
          <w:sz w:val="26"/>
          <w:szCs w:val="26"/>
          <w:lang w:eastAsia="ru-RU"/>
        </w:rPr>
        <w:lastRenderedPageBreak/>
        <w:t xml:space="preserve">пользователем должен иметь величину, не менее срока пользования, утвержденного приказом </w:t>
      </w:r>
      <w:r w:rsidR="00912BA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труда России от 05.03.2021 N</w:t>
      </w:r>
      <w:r w:rsidRPr="00BA2705">
        <w:rPr>
          <w:rFonts w:ascii="Times New Roman" w:eastAsia="Times New Roman" w:hAnsi="Times New Roman" w:cs="Times New Roman"/>
          <w:sz w:val="26"/>
          <w:szCs w:val="26"/>
          <w:lang w:eastAsia="ru-RU"/>
        </w:rPr>
        <w:t>107н "Об утверждении Сроков пользования техническими средствами реабилитации, протезами и протезно-ортопедическими изделиями".</w:t>
      </w:r>
    </w:p>
    <w:p w14:paraId="320ECB6E" w14:textId="77777777" w:rsidR="00BA2705" w:rsidRPr="00BA2705" w:rsidRDefault="00BA2705" w:rsidP="00BA270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Arial" w:hAnsi="Times New Roman" w:cs="Times New Roman"/>
          <w:kern w:val="1"/>
          <w:sz w:val="26"/>
          <w:szCs w:val="26"/>
          <w:lang w:eastAsia="ru-RU"/>
        </w:rPr>
        <w:t>Поставщик должен гарантировать, что поставляемый Товар соответствует стандартам на данные виды Товара, а также требованиям технического задания.</w:t>
      </w:r>
    </w:p>
    <w:p w14:paraId="7C9EFD45" w14:textId="77777777" w:rsidR="00BA2705" w:rsidRPr="00BA2705" w:rsidRDefault="00BA2705" w:rsidP="00BA270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Arial" w:hAnsi="Times New Roman" w:cs="Times New Roman"/>
          <w:kern w:val="1"/>
          <w:sz w:val="26"/>
          <w:szCs w:val="26"/>
          <w:lang w:eastAsia="ru-RU"/>
        </w:rPr>
        <w:t>При передаче Товара Получателям Поставщик должен предоставлять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должны быть указаны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Товара.</w:t>
      </w:r>
    </w:p>
    <w:p w14:paraId="7A6736C0" w14:textId="77777777" w:rsidR="00BA2705" w:rsidRPr="00BA2705" w:rsidRDefault="00BA2705" w:rsidP="00BA270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Arial" w:hAnsi="Times New Roman" w:cs="Times New Roman"/>
          <w:kern w:val="1"/>
          <w:sz w:val="26"/>
          <w:szCs w:val="26"/>
          <w:lang w:eastAsia="ru-RU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14:paraId="64AC5929" w14:textId="77777777" w:rsidR="00BA2705" w:rsidRPr="00BA2705" w:rsidRDefault="00BA2705" w:rsidP="00BA270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гарантийного ремонта Товара </w:t>
      </w:r>
      <w:r w:rsidRPr="00BA270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роизводится в сроки, согласованные с Получателем, но </w:t>
      </w:r>
      <w:r w:rsidRPr="00BA2705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должен превышать 20 (Двадцати) рабочих дней</w:t>
      </w:r>
      <w:r w:rsidRPr="00BA2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обращения Получателя (Заказчика).  </w:t>
      </w:r>
    </w:p>
    <w:p w14:paraId="42E56C03" w14:textId="77777777" w:rsidR="00BA2705" w:rsidRPr="00BA2705" w:rsidRDefault="00BA2705" w:rsidP="00BA270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осуществления замены Товара не должен превышать 10 (Десяти) рабочих дней со дня обращения Получателя (Заказчика).</w:t>
      </w:r>
    </w:p>
    <w:p w14:paraId="766D7B10" w14:textId="77777777" w:rsidR="00BA2705" w:rsidRPr="00BA2705" w:rsidRDefault="00BA2705" w:rsidP="00BA270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Arial" w:hAnsi="Times New Roman" w:cs="Times New Roman"/>
          <w:kern w:val="1"/>
          <w:sz w:val="26"/>
          <w:szCs w:val="26"/>
          <w:lang w:eastAsia="ar-SA"/>
        </w:rPr>
        <w:t>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14:paraId="61171C0E" w14:textId="77777777" w:rsidR="00BA2705" w:rsidRPr="00BA2705" w:rsidRDefault="00BA2705" w:rsidP="00BA270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2705">
        <w:rPr>
          <w:rFonts w:ascii="Times New Roman" w:eastAsia="Arial" w:hAnsi="Times New Roman" w:cs="Times New Roman"/>
          <w:b/>
          <w:kern w:val="1"/>
          <w:sz w:val="26"/>
          <w:szCs w:val="26"/>
          <w:lang w:eastAsia="ru-RU"/>
        </w:rPr>
        <w:t>10. Требования к качеству поставляемых товаров</w:t>
      </w:r>
      <w:r w:rsidRPr="00BA2705">
        <w:rPr>
          <w:rFonts w:ascii="Times New Roman" w:eastAsia="Arial" w:hAnsi="Times New Roman" w:cs="Times New Roman"/>
          <w:kern w:val="1"/>
          <w:sz w:val="26"/>
          <w:szCs w:val="26"/>
          <w:lang w:eastAsia="ru-RU"/>
        </w:rPr>
        <w:t>: на поставляемый Товар Поставщик должен предоставить регистрационное удостоверение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  <w:r w:rsidRPr="00BA2705">
        <w:rPr>
          <w:rFonts w:ascii="Times New Roman" w:eastAsia="Arial" w:hAnsi="Times New Roman" w:cs="Times New Roman"/>
          <w:b/>
          <w:kern w:val="1"/>
          <w:sz w:val="26"/>
          <w:szCs w:val="26"/>
          <w:lang w:eastAsia="ru-RU"/>
        </w:rPr>
        <w:t xml:space="preserve"> </w:t>
      </w:r>
    </w:p>
    <w:p w14:paraId="2E6A9F4A" w14:textId="77777777" w:rsidR="00CC39C4" w:rsidRPr="00CC39C4" w:rsidRDefault="00CC39C4" w:rsidP="00CC39C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6DA735" w14:textId="77777777" w:rsidR="00CC39C4" w:rsidRPr="00CC39C4" w:rsidRDefault="00CC39C4" w:rsidP="00CC39C4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39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ЕЦИФИКАЦИЯ</w:t>
      </w:r>
    </w:p>
    <w:p w14:paraId="48B4877A" w14:textId="77777777" w:rsidR="00CC39C4" w:rsidRPr="00CC39C4" w:rsidRDefault="00CC39C4" w:rsidP="00CC39C4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843"/>
        <w:gridCol w:w="4678"/>
        <w:gridCol w:w="850"/>
      </w:tblGrid>
      <w:tr w:rsidR="00CC39C4" w:rsidRPr="008F7CF0" w14:paraId="6AAC346C" w14:textId="77777777" w:rsidTr="00FD623A">
        <w:trPr>
          <w:trHeight w:val="1160"/>
        </w:trPr>
        <w:tc>
          <w:tcPr>
            <w:tcW w:w="568" w:type="dxa"/>
          </w:tcPr>
          <w:p w14:paraId="50BE2A63" w14:textId="77777777" w:rsidR="00CC39C4" w:rsidRPr="0092412E" w:rsidRDefault="00CC39C4" w:rsidP="00A51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41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2" w:type="dxa"/>
          </w:tcPr>
          <w:p w14:paraId="2A6CF45A" w14:textId="77777777" w:rsidR="00CC39C4" w:rsidRPr="0092412E" w:rsidRDefault="00CC39C4" w:rsidP="00A51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4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товара, работы, услуги, ОКПД 2/ Код КТРУ/КО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E6F91D" w14:textId="77777777" w:rsidR="00CC39C4" w:rsidRPr="0092412E" w:rsidRDefault="00CC39C4" w:rsidP="00A51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41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ТСР в соответствии приказом Минтруда России от 13.02.2018         N 86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7EF8DE6" w14:textId="77777777" w:rsidR="00CC39C4" w:rsidRPr="0092412E" w:rsidRDefault="00CC39C4" w:rsidP="00A51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41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850" w:type="dxa"/>
            <w:vAlign w:val="center"/>
          </w:tcPr>
          <w:p w14:paraId="2C238B85" w14:textId="77777777" w:rsidR="00CC39C4" w:rsidRPr="0092412E" w:rsidRDefault="00CC39C4" w:rsidP="00A51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41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, шт.</w:t>
            </w:r>
          </w:p>
        </w:tc>
      </w:tr>
      <w:tr w:rsidR="00CC39C4" w:rsidRPr="008F7CF0" w14:paraId="7A46B8B0" w14:textId="77777777" w:rsidTr="00FD623A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FB88" w14:textId="77777777" w:rsidR="00CC39C4" w:rsidRPr="008F7CF0" w:rsidRDefault="00CC39C4" w:rsidP="00A51716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CF0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A19" w14:textId="77777777" w:rsidR="00772AAB" w:rsidRPr="00772AAB" w:rsidRDefault="00772AAB" w:rsidP="00772A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2A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ПД 2</w:t>
            </w:r>
          </w:p>
          <w:p w14:paraId="5E37285F" w14:textId="77777777" w:rsidR="00772AAB" w:rsidRPr="00772AAB" w:rsidRDefault="00772AAB" w:rsidP="00772A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2A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.92.20.000</w:t>
            </w:r>
          </w:p>
          <w:p w14:paraId="05149A3C" w14:textId="77777777" w:rsidR="00772AAB" w:rsidRPr="00772AAB" w:rsidRDefault="00772AAB" w:rsidP="00772A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2A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яски инвалидные, кроме частей и принадлежностей</w:t>
            </w:r>
          </w:p>
          <w:p w14:paraId="026D9B7C" w14:textId="77777777" w:rsidR="00772AAB" w:rsidRPr="00772AAB" w:rsidRDefault="00772AAB" w:rsidP="00772A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1F2938D" w14:textId="5B0BE0A3" w:rsidR="00772AAB" w:rsidRPr="00772AAB" w:rsidRDefault="006D6F9B" w:rsidP="00772A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З </w:t>
            </w:r>
            <w:r w:rsidR="00772AAB" w:rsidRPr="00772A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1.28.07.03.01.02 - Кресло-коляска активного типа </w:t>
            </w:r>
            <w:r w:rsidR="00772AAB" w:rsidRPr="00772A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(для инвалидов и детей-инвалидов), складная</w:t>
            </w:r>
          </w:p>
          <w:p w14:paraId="12136836" w14:textId="77777777" w:rsidR="00772AAB" w:rsidRPr="00772AAB" w:rsidRDefault="00772AAB" w:rsidP="00772A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20A277E" w14:textId="77777777" w:rsidR="00CC39C4" w:rsidRPr="008F7CF0" w:rsidRDefault="00CC39C4" w:rsidP="00F004B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A8A5" w14:textId="77777777" w:rsidR="00772AAB" w:rsidRDefault="00772AAB" w:rsidP="00772A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A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есло-коляска активного типа (для инвалидов и детей-инвалидов)</w:t>
            </w:r>
          </w:p>
          <w:p w14:paraId="083B5030" w14:textId="77777777" w:rsidR="00772AAB" w:rsidRPr="00772AAB" w:rsidRDefault="00772AAB" w:rsidP="00772A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5E8D9F" w14:textId="77777777" w:rsidR="00772AAB" w:rsidRPr="00772AAB" w:rsidRDefault="00772AAB" w:rsidP="00772A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AAB">
              <w:rPr>
                <w:rFonts w:ascii="Times New Roman" w:eastAsia="Calibri" w:hAnsi="Times New Roman" w:cs="Times New Roman"/>
                <w:sz w:val="20"/>
                <w:szCs w:val="20"/>
              </w:rPr>
              <w:t>7-03-01</w:t>
            </w:r>
          </w:p>
          <w:p w14:paraId="27A73163" w14:textId="77777777" w:rsidR="00CC39C4" w:rsidRPr="008F7CF0" w:rsidRDefault="00CC39C4" w:rsidP="00A5171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9545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-коляска активного типа с ручным приводом от обода колеса должна быть предназначена для реабилитации инвалидов, ведущих активный повседневный образ жизни. </w:t>
            </w:r>
          </w:p>
          <w:p w14:paraId="79D25A85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-коляска должна быть предназначена для самостоятельного передвижения либо сопровождающими лицами инвалидов с заболеваниями опорно-двигательного аппарата и повреждениями нижних конечностей в помещении и на улице. </w:t>
            </w:r>
          </w:p>
          <w:p w14:paraId="15E79415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ресло-коляска должна иметь складывающуюся раму. Рама кресло-коляски должна быть </w:t>
            </w:r>
            <w:r w:rsidRPr="00AF3D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полнена </w:t>
            </w: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труб </w:t>
            </w:r>
            <w:r w:rsidRPr="00AF3D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льного сплава,</w:t>
            </w: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все силовые элементы крепления боковых щитков (подлокотников), подножек и тормозов должны быть выполнены из прочного дюралюминия. </w:t>
            </w:r>
          </w:p>
          <w:p w14:paraId="7028B587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>Кресло-коляска должна обладать повышенной прочностью элементов рамы (каркаса), ободов коле</w:t>
            </w:r>
            <w:r w:rsidRPr="00AF3DB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аневренностью и иметь регулировки: </w:t>
            </w:r>
          </w:p>
          <w:p w14:paraId="64C8FC51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>- регулировку опорной площадки для ног верх вниз по диагонали;</w:t>
            </w:r>
          </w:p>
          <w:p w14:paraId="0D84AE6F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>- регулировку положения задних (ведущих) колес по горизонтали посредством установки в разные отверстия адаптера.</w:t>
            </w:r>
          </w:p>
          <w:p w14:paraId="3624873B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>- складываться и раскладывается без инструментов.</w:t>
            </w:r>
          </w:p>
          <w:p w14:paraId="3264B109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ло-коляска должна иметь следующие технические характеристики: </w:t>
            </w:r>
          </w:p>
          <w:p w14:paraId="5BE86E80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>- ширина сиденья: 36 см, 38 см ,40 см, 42 см, 44 см, 46 см;</w:t>
            </w:r>
          </w:p>
          <w:p w14:paraId="7EE4023B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>- высота спинки: 35 см;</w:t>
            </w:r>
          </w:p>
          <w:p w14:paraId="0C369A8E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лубина сиденья: 42 см; </w:t>
            </w:r>
          </w:p>
          <w:p w14:paraId="25D3FCA6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>- высота сиденья от пола спереди: 50 см;</w:t>
            </w:r>
          </w:p>
          <w:p w14:paraId="50903595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>- высота сиденья от пола сзади: 47 см:</w:t>
            </w:r>
          </w:p>
          <w:p w14:paraId="476487B2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>-  наличие единой откидной подножки;</w:t>
            </w:r>
          </w:p>
          <w:p w14:paraId="76B68716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личие алюминиевых откидных грязезащитных боковых щитков высотой 19 см; </w:t>
            </w:r>
          </w:p>
          <w:p w14:paraId="53694583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>- наличие передних литых колесах диаметром 125 мм, 140 мм, 150 мм (по запросу пользователя);</w:t>
            </w:r>
          </w:p>
          <w:p w14:paraId="089C896F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>- наличие быстросъемных задних (ведущих) колес с алюминиевым ободом и обручем, с пневматическими шинами;</w:t>
            </w:r>
          </w:p>
          <w:p w14:paraId="78512ECD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личие тормозов рычажных облегченных из алюминиевого сплава; </w:t>
            </w:r>
          </w:p>
          <w:p w14:paraId="5D7D799D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>- спинка должна быть оснащена ручками для сопровождающего, на которых установлены резиновые грипсы;</w:t>
            </w:r>
          </w:p>
          <w:p w14:paraId="31AF61B7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>- наличие защитных кругов на спицы;</w:t>
            </w:r>
          </w:p>
          <w:p w14:paraId="30446F9D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>- наличие мягкой защиты на передних трубах рамы со светоотражающей лентой;</w:t>
            </w:r>
          </w:p>
          <w:p w14:paraId="4C7AB479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AF3DB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пинка должна быть с накидкой.</w:t>
            </w:r>
          </w:p>
          <w:p w14:paraId="1A6A6904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ресло-коляска должна быть оснащена:</w:t>
            </w:r>
          </w:p>
          <w:p w14:paraId="7F4B76DF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подушкой в чехле;</w:t>
            </w:r>
          </w:p>
          <w:p w14:paraId="0D1C409A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нем для фиксации ног. </w:t>
            </w:r>
          </w:p>
          <w:p w14:paraId="0FE70387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ая масса пользователя -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AF3DB1">
                <w:rPr>
                  <w:rFonts w:ascii="Times New Roman" w:eastAsia="Calibri" w:hAnsi="Times New Roman" w:cs="Times New Roman"/>
                  <w:sz w:val="20"/>
                  <w:szCs w:val="20"/>
                </w:rPr>
                <w:t>100 кг</w:t>
              </w:r>
            </w:smartTag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2C7F12A2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>Вес кресла-коляски – от 14 до 18 кг (зависит от ширины сидения)</w:t>
            </w:r>
          </w:p>
          <w:p w14:paraId="21FA9A5C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>В комплект поставки должно входить:</w:t>
            </w:r>
          </w:p>
          <w:p w14:paraId="2600762B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>- руководство пользователя (паспорт) на русском языке;</w:t>
            </w:r>
          </w:p>
          <w:p w14:paraId="7AC212AE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>- гарантийный талон;</w:t>
            </w:r>
          </w:p>
          <w:p w14:paraId="12D39498" w14:textId="02538CDC" w:rsidR="00CC39C4" w:rsidRPr="008F7CF0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>- насо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8B1" w14:textId="130FA102" w:rsidR="00CC39C4" w:rsidRPr="008F7CF0" w:rsidRDefault="00AF3DB1" w:rsidP="00A517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  <w:p w14:paraId="276F7776" w14:textId="77777777" w:rsidR="00CC39C4" w:rsidRPr="008F7CF0" w:rsidRDefault="00CC39C4" w:rsidP="00A517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39C4" w:rsidRPr="008F7CF0" w14:paraId="00A03295" w14:textId="77777777" w:rsidTr="00FD623A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A27" w14:textId="2F4AA136" w:rsidR="00CC39C4" w:rsidRPr="008F7CF0" w:rsidRDefault="008F7CF0" w:rsidP="00A51716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CC39C4" w:rsidRPr="008F7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49D8" w14:textId="77777777" w:rsidR="00AF3DB1" w:rsidRPr="00AF3DB1" w:rsidRDefault="00AF3DB1" w:rsidP="00AF3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>ОКПД 2</w:t>
            </w:r>
          </w:p>
          <w:p w14:paraId="6F62B942" w14:textId="77777777" w:rsidR="00AF3DB1" w:rsidRPr="00AF3DB1" w:rsidRDefault="00AF3DB1" w:rsidP="00AF3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>30.92.20.000</w:t>
            </w:r>
          </w:p>
          <w:p w14:paraId="396A185B" w14:textId="77777777" w:rsidR="00AF3DB1" w:rsidRPr="00AF3DB1" w:rsidRDefault="00AF3DB1" w:rsidP="00AF3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>Коляски инвалидные, кроме частей и принадлежностей</w:t>
            </w:r>
          </w:p>
          <w:p w14:paraId="36352CCE" w14:textId="77777777" w:rsidR="00AF3DB1" w:rsidRPr="00AF3DB1" w:rsidRDefault="00AF3DB1" w:rsidP="00AF3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04BB32" w14:textId="6138515C" w:rsidR="00AF3DB1" w:rsidRPr="00AF3DB1" w:rsidRDefault="006D6F9B" w:rsidP="00AF3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З </w:t>
            </w:r>
            <w:bookmarkStart w:id="0" w:name="_GoBack"/>
            <w:bookmarkEnd w:id="0"/>
            <w:r w:rsidR="00AF3DB1"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28.07.03.01.03 - Кресло-коляска активного типа (для инвалидов и </w:t>
            </w:r>
            <w:r w:rsidR="00AF3DB1"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ей-инвалидов), нескладная</w:t>
            </w:r>
          </w:p>
          <w:p w14:paraId="1D8E3745" w14:textId="77777777" w:rsidR="00AF3DB1" w:rsidRPr="00AF3DB1" w:rsidRDefault="00AF3DB1" w:rsidP="00AF3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416E47" w14:textId="77777777" w:rsidR="00CC39C4" w:rsidRPr="008F7CF0" w:rsidRDefault="00CC39C4" w:rsidP="00F00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B30A" w14:textId="77777777" w:rsidR="00AF3DB1" w:rsidRDefault="00AF3DB1" w:rsidP="00AF3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есло-коляска активного типа (для инвалидов и детей-инвалидов)</w:t>
            </w:r>
          </w:p>
          <w:p w14:paraId="5AA5097B" w14:textId="77777777" w:rsidR="00AF3DB1" w:rsidRPr="00AF3DB1" w:rsidRDefault="00AF3DB1" w:rsidP="00AF3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F83862" w14:textId="77777777" w:rsidR="00AF3DB1" w:rsidRPr="00AF3DB1" w:rsidRDefault="00AF3DB1" w:rsidP="00AF3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Calibri" w:hAnsi="Times New Roman" w:cs="Times New Roman"/>
                <w:sz w:val="20"/>
                <w:szCs w:val="20"/>
              </w:rPr>
              <w:t>7-03-01</w:t>
            </w:r>
          </w:p>
          <w:p w14:paraId="24A6FBE3" w14:textId="77777777" w:rsidR="00CC39C4" w:rsidRPr="008F7CF0" w:rsidRDefault="00CC39C4" w:rsidP="00A51716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58DB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сло-коляска активного типа с ручным приводом от обода колеса должна быть предназначена для реабилитации инвалидов, ведущих активный повседневный образ жизни и предназначена для самостоятельного передвижения либо сопровождающими лицами инвалидов с заболеваниями опорно-двигательного аппарата и повреждениями нижних конечностей в помещении и на улице. </w:t>
            </w:r>
          </w:p>
          <w:p w14:paraId="41C49E87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сло-коляска должна иметь жесткую (не складывающуюся) раму и складывающуюся спинку. Рама кресло-коляски должна быть выполнена из </w:t>
            </w: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уб стального сплава, все силовые элементы крепления боковых щитков (подлокотников), подножек и тормозов должны быть выполнены из прочного дюралюминия. </w:t>
            </w:r>
          </w:p>
          <w:p w14:paraId="2F027A22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>Спинка кресла-коляски должны быть оснащена единой приваренной ручкой сзади. Кресло-коляска должна обладать повышенной прочностью элементов рамы (каркаса), ободов колес, маневренностью и имеет элементы индивидуальной регулировки опорной площадки для ног верх вниз по диагонали, регулировки угла наклона спинки в диапазоне 3 градуса.</w:t>
            </w:r>
          </w:p>
          <w:p w14:paraId="0D144312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сло - коляска должна иметь следующие технические характеристики: </w:t>
            </w:r>
          </w:p>
          <w:p w14:paraId="5D5DBF69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>- ширина сиденья: 36 см, 38 см ,40 см, 42 см, 44 см, 46 см;</w:t>
            </w:r>
          </w:p>
          <w:p w14:paraId="70850FFC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>- высота спинки: 25 см;</w:t>
            </w:r>
          </w:p>
          <w:p w14:paraId="3BC32584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>- глубина сиденья: 38 см;</w:t>
            </w:r>
          </w:p>
          <w:p w14:paraId="4883133E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>- высота сиденья от пола спереди: 52 см;</w:t>
            </w:r>
          </w:p>
          <w:p w14:paraId="678606A4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>- высота сиденья от пола сзади: 44 см;</w:t>
            </w:r>
          </w:p>
          <w:p w14:paraId="1BB9A89B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>- наличие алюминиевых откидных грязезащитных боковых щитков высотой 19 см;</w:t>
            </w:r>
          </w:p>
          <w:p w14:paraId="3C8612C8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>- наличие передних литых колес диаметром 125 мм;</w:t>
            </w:r>
          </w:p>
          <w:p w14:paraId="7E8B5FA4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>- наличие быстросъемных задних (ведущих) колес с алюминиевым ободом и обручем, с пневматическими шинами;</w:t>
            </w:r>
          </w:p>
          <w:p w14:paraId="43E10061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личие тормозов рычажных облегченных из алюминиевого сплава;</w:t>
            </w:r>
          </w:p>
          <w:p w14:paraId="29D84F00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>- спинка должна быть оснащена ручками для сопровождающего, на которых установлены резиновые грипсы;</w:t>
            </w:r>
          </w:p>
          <w:p w14:paraId="6A5B6A98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>- наличие защитных кругов на спицы;</w:t>
            </w:r>
          </w:p>
          <w:p w14:paraId="501540E1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личие мягкой защиты на передних трубах рамы со светоотражающей лентой; </w:t>
            </w:r>
          </w:p>
          <w:p w14:paraId="5A66D4A6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пинка должна быть с накидкой.</w:t>
            </w:r>
          </w:p>
          <w:p w14:paraId="35F8C723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>Кресло-коляска должна быть оснащена:</w:t>
            </w:r>
          </w:p>
          <w:p w14:paraId="23FC5399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>- подушкой в чехле;</w:t>
            </w:r>
          </w:p>
          <w:p w14:paraId="221FCBCE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нем для фиксации ног.</w:t>
            </w:r>
          </w:p>
          <w:p w14:paraId="38DA72A8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 масса пользователя - 100 кг.</w:t>
            </w:r>
          </w:p>
          <w:p w14:paraId="2F6D6230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>Вес кресла-коляски – 13 до 16 кг (зависит от ширины сидения).</w:t>
            </w:r>
          </w:p>
          <w:p w14:paraId="125C8609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>В комплект поставки должно входить:</w:t>
            </w:r>
          </w:p>
          <w:p w14:paraId="028EBC66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>- руководство пользователя (паспорт) на русском языке;</w:t>
            </w:r>
          </w:p>
          <w:p w14:paraId="38DE4037" w14:textId="77777777" w:rsidR="00AF3DB1" w:rsidRPr="00AF3DB1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>- гарантийный талон;</w:t>
            </w:r>
          </w:p>
          <w:p w14:paraId="0E3C6ED7" w14:textId="41524970" w:rsidR="00CC39C4" w:rsidRPr="008F7CF0" w:rsidRDefault="00AF3DB1" w:rsidP="00AF3D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B1">
              <w:rPr>
                <w:rFonts w:ascii="Times New Roman" w:eastAsia="Times New Roman" w:hAnsi="Times New Roman" w:cs="Times New Roman"/>
                <w:sz w:val="20"/>
                <w:szCs w:val="20"/>
              </w:rPr>
              <w:t>- насо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D871" w14:textId="6E08A83F" w:rsidR="00CC39C4" w:rsidRPr="008F7CF0" w:rsidRDefault="00AF3DB1" w:rsidP="00A517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CC39C4" w:rsidRPr="008F7CF0" w14:paraId="41FCD4D4" w14:textId="77777777" w:rsidTr="00CC39C4">
        <w:trPr>
          <w:trHeight w:val="31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3534" w14:textId="77777777" w:rsidR="00CC39C4" w:rsidRPr="008F7CF0" w:rsidRDefault="00CC39C4" w:rsidP="00A517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7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2C6" w14:textId="2C07B21D" w:rsidR="00CC39C4" w:rsidRPr="008F7CF0" w:rsidRDefault="009B7E43" w:rsidP="00A517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</w:tbl>
    <w:p w14:paraId="59ACA531" w14:textId="77777777" w:rsidR="00BC70DD" w:rsidRDefault="00BC70DD" w:rsidP="00374B08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C70DD" w:rsidSect="00FC3C2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3AC93" w14:textId="77777777" w:rsidR="00527978" w:rsidRDefault="00527978" w:rsidP="007645CA">
      <w:pPr>
        <w:spacing w:after="0" w:line="240" w:lineRule="auto"/>
      </w:pPr>
      <w:r>
        <w:separator/>
      </w:r>
    </w:p>
  </w:endnote>
  <w:endnote w:type="continuationSeparator" w:id="0">
    <w:p w14:paraId="138484F1" w14:textId="77777777" w:rsidR="00527978" w:rsidRDefault="00527978" w:rsidP="007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1295B" w14:textId="77777777" w:rsidR="00527978" w:rsidRDefault="00527978" w:rsidP="007645CA">
      <w:pPr>
        <w:spacing w:after="0" w:line="240" w:lineRule="auto"/>
      </w:pPr>
      <w:r>
        <w:separator/>
      </w:r>
    </w:p>
  </w:footnote>
  <w:footnote w:type="continuationSeparator" w:id="0">
    <w:p w14:paraId="54DBCBA8" w14:textId="77777777" w:rsidR="00527978" w:rsidRDefault="00527978" w:rsidP="007645CA">
      <w:pPr>
        <w:spacing w:after="0" w:line="240" w:lineRule="auto"/>
      </w:pPr>
      <w:r>
        <w:continuationSeparator/>
      </w:r>
    </w:p>
  </w:footnote>
  <w:footnote w:id="1">
    <w:p w14:paraId="15404324" w14:textId="77777777" w:rsidR="007E5285" w:rsidRPr="00716004" w:rsidRDefault="007E5285" w:rsidP="007E5285">
      <w:pPr>
        <w:pStyle w:val="ab"/>
        <w:jc w:val="both"/>
        <w:rPr>
          <w:rFonts w:ascii="Times New Roman" w:hAnsi="Times New Roman" w:cs="Times New Roman"/>
        </w:rPr>
      </w:pPr>
      <w:r w:rsidRPr="00716004">
        <w:rPr>
          <w:rStyle w:val="aff1"/>
          <w:rFonts w:ascii="Times New Roman" w:hAnsi="Times New Roman" w:cs="Times New Roman"/>
          <w:sz w:val="18"/>
        </w:rPr>
        <w:footnoteRef/>
      </w:r>
      <w:r w:rsidRPr="00716004">
        <w:rPr>
          <w:rFonts w:ascii="Times New Roman" w:hAnsi="Times New Roman" w:cs="Times New Roman"/>
          <w:sz w:val="18"/>
        </w:rPr>
        <w:t xml:space="preserve"> Постановление Правительства Российской Федерации от 31.05.2023 №885 «Об утверждении Правил маркировки кресел-колясок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кресел-колясок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1AA1"/>
    <w:multiLevelType w:val="hybridMultilevel"/>
    <w:tmpl w:val="58C28ECA"/>
    <w:lvl w:ilvl="0" w:tplc="6A6C1A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85F4C"/>
    <w:multiLevelType w:val="hybridMultilevel"/>
    <w:tmpl w:val="3F42275C"/>
    <w:lvl w:ilvl="0" w:tplc="245A0AB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07730"/>
    <w:multiLevelType w:val="hybridMultilevel"/>
    <w:tmpl w:val="AB54370A"/>
    <w:lvl w:ilvl="0" w:tplc="1FA212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7D5D"/>
    <w:multiLevelType w:val="hybridMultilevel"/>
    <w:tmpl w:val="228E0038"/>
    <w:lvl w:ilvl="0" w:tplc="C0564414">
      <w:start w:val="7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48A1ED4"/>
    <w:multiLevelType w:val="hybridMultilevel"/>
    <w:tmpl w:val="87D2EB0E"/>
    <w:lvl w:ilvl="0" w:tplc="96E090D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87EB7"/>
    <w:multiLevelType w:val="hybridMultilevel"/>
    <w:tmpl w:val="3D38DE0C"/>
    <w:lvl w:ilvl="0" w:tplc="E2E27D38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D1BCE"/>
    <w:multiLevelType w:val="hybridMultilevel"/>
    <w:tmpl w:val="167E5994"/>
    <w:lvl w:ilvl="0" w:tplc="C67C02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D1F9B"/>
    <w:multiLevelType w:val="hybridMultilevel"/>
    <w:tmpl w:val="652269E8"/>
    <w:lvl w:ilvl="0" w:tplc="3D8EC4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bCs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032310"/>
    <w:multiLevelType w:val="hybridMultilevel"/>
    <w:tmpl w:val="A73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1732F"/>
    <w:multiLevelType w:val="hybridMultilevel"/>
    <w:tmpl w:val="20D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85A2B"/>
    <w:multiLevelType w:val="hybridMultilevel"/>
    <w:tmpl w:val="F704F708"/>
    <w:lvl w:ilvl="0" w:tplc="0419000F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3F73DDD"/>
    <w:multiLevelType w:val="hybridMultilevel"/>
    <w:tmpl w:val="D16CB75C"/>
    <w:lvl w:ilvl="0" w:tplc="1C9CD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C5C9F"/>
    <w:multiLevelType w:val="hybridMultilevel"/>
    <w:tmpl w:val="9224166E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50F32A7"/>
    <w:multiLevelType w:val="hybridMultilevel"/>
    <w:tmpl w:val="EE9CA0A4"/>
    <w:lvl w:ilvl="0" w:tplc="11AEA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E5208"/>
    <w:multiLevelType w:val="hybridMultilevel"/>
    <w:tmpl w:val="7EE472EA"/>
    <w:lvl w:ilvl="0" w:tplc="8A1CC188">
      <w:start w:val="65535"/>
      <w:numFmt w:val="bullet"/>
      <w:lvlText w:val="-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6B79A7"/>
    <w:multiLevelType w:val="hybridMultilevel"/>
    <w:tmpl w:val="0072752C"/>
    <w:lvl w:ilvl="0" w:tplc="C0981BC6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E1A3BAD"/>
    <w:multiLevelType w:val="hybridMultilevel"/>
    <w:tmpl w:val="779C29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D23224"/>
    <w:multiLevelType w:val="hybridMultilevel"/>
    <w:tmpl w:val="762261C2"/>
    <w:lvl w:ilvl="0" w:tplc="EA509E68">
      <w:start w:val="5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53C1F"/>
    <w:multiLevelType w:val="hybridMultilevel"/>
    <w:tmpl w:val="D6E011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9195F"/>
    <w:multiLevelType w:val="hybridMultilevel"/>
    <w:tmpl w:val="2172619A"/>
    <w:lvl w:ilvl="0" w:tplc="6582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046DD"/>
    <w:multiLevelType w:val="hybridMultilevel"/>
    <w:tmpl w:val="0032F276"/>
    <w:lvl w:ilvl="0" w:tplc="B636D5E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FF3DAB"/>
    <w:multiLevelType w:val="hybridMultilevel"/>
    <w:tmpl w:val="2C90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67BBA"/>
    <w:multiLevelType w:val="hybridMultilevel"/>
    <w:tmpl w:val="C08C4B42"/>
    <w:lvl w:ilvl="0" w:tplc="11AEA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06CA8"/>
    <w:multiLevelType w:val="hybridMultilevel"/>
    <w:tmpl w:val="65BC4426"/>
    <w:lvl w:ilvl="0" w:tplc="D108A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167F40"/>
    <w:multiLevelType w:val="hybridMultilevel"/>
    <w:tmpl w:val="C3705620"/>
    <w:lvl w:ilvl="0" w:tplc="1506D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20EE2"/>
    <w:multiLevelType w:val="hybridMultilevel"/>
    <w:tmpl w:val="73AABF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651940EF"/>
    <w:multiLevelType w:val="hybridMultilevel"/>
    <w:tmpl w:val="C248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E646C"/>
    <w:multiLevelType w:val="hybridMultilevel"/>
    <w:tmpl w:val="9ED0164A"/>
    <w:lvl w:ilvl="0" w:tplc="98325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C16E2"/>
    <w:multiLevelType w:val="hybridMultilevel"/>
    <w:tmpl w:val="853A9934"/>
    <w:lvl w:ilvl="0" w:tplc="B46661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B5E198E"/>
    <w:multiLevelType w:val="hybridMultilevel"/>
    <w:tmpl w:val="1612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7"/>
  </w:num>
  <w:num w:numId="7">
    <w:abstractNumId w:val="29"/>
  </w:num>
  <w:num w:numId="8">
    <w:abstractNumId w:val="6"/>
  </w:num>
  <w:num w:numId="9">
    <w:abstractNumId w:val="9"/>
  </w:num>
  <w:num w:numId="10">
    <w:abstractNumId w:val="14"/>
  </w:num>
  <w:num w:numId="11">
    <w:abstractNumId w:val="10"/>
  </w:num>
  <w:num w:numId="12">
    <w:abstractNumId w:val="23"/>
  </w:num>
  <w:num w:numId="13">
    <w:abstractNumId w:val="31"/>
  </w:num>
  <w:num w:numId="14">
    <w:abstractNumId w:val="11"/>
  </w:num>
  <w:num w:numId="15">
    <w:abstractNumId w:val="28"/>
  </w:num>
  <w:num w:numId="16">
    <w:abstractNumId w:val="0"/>
  </w:num>
  <w:num w:numId="17">
    <w:abstractNumId w:val="26"/>
  </w:num>
  <w:num w:numId="18">
    <w:abstractNumId w:val="5"/>
  </w:num>
  <w:num w:numId="19">
    <w:abstractNumId w:val="1"/>
  </w:num>
  <w:num w:numId="20">
    <w:abstractNumId w:val="20"/>
  </w:num>
  <w:num w:numId="21">
    <w:abstractNumId w:val="22"/>
  </w:num>
  <w:num w:numId="22">
    <w:abstractNumId w:val="30"/>
  </w:num>
  <w:num w:numId="23">
    <w:abstractNumId w:val="18"/>
  </w:num>
  <w:num w:numId="24">
    <w:abstractNumId w:val="13"/>
  </w:num>
  <w:num w:numId="25">
    <w:abstractNumId w:val="25"/>
  </w:num>
  <w:num w:numId="26">
    <w:abstractNumId w:val="16"/>
  </w:num>
  <w:num w:numId="27">
    <w:abstractNumId w:val="8"/>
  </w:num>
  <w:num w:numId="28">
    <w:abstractNumId w:val="24"/>
  </w:num>
  <w:num w:numId="29">
    <w:abstractNumId w:val="27"/>
  </w:num>
  <w:num w:numId="30">
    <w:abstractNumId w:val="12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47"/>
    <w:rsid w:val="00007BAF"/>
    <w:rsid w:val="000218F7"/>
    <w:rsid w:val="00043B14"/>
    <w:rsid w:val="0005006B"/>
    <w:rsid w:val="00060688"/>
    <w:rsid w:val="000A3906"/>
    <w:rsid w:val="000D1F10"/>
    <w:rsid w:val="001026DE"/>
    <w:rsid w:val="00105F05"/>
    <w:rsid w:val="0013087C"/>
    <w:rsid w:val="00137AD5"/>
    <w:rsid w:val="00142042"/>
    <w:rsid w:val="001817A3"/>
    <w:rsid w:val="001C3246"/>
    <w:rsid w:val="001C7354"/>
    <w:rsid w:val="001D039A"/>
    <w:rsid w:val="001D3CB4"/>
    <w:rsid w:val="001E74A8"/>
    <w:rsid w:val="001F259E"/>
    <w:rsid w:val="002059AD"/>
    <w:rsid w:val="002504C6"/>
    <w:rsid w:val="002559F3"/>
    <w:rsid w:val="002B3451"/>
    <w:rsid w:val="002C06E0"/>
    <w:rsid w:val="002D4BA1"/>
    <w:rsid w:val="002E1779"/>
    <w:rsid w:val="003102A8"/>
    <w:rsid w:val="00312F89"/>
    <w:rsid w:val="0033032C"/>
    <w:rsid w:val="00364EAF"/>
    <w:rsid w:val="00366EDB"/>
    <w:rsid w:val="00374B08"/>
    <w:rsid w:val="003D282B"/>
    <w:rsid w:val="003E585E"/>
    <w:rsid w:val="00456254"/>
    <w:rsid w:val="0045738F"/>
    <w:rsid w:val="0046309A"/>
    <w:rsid w:val="00496307"/>
    <w:rsid w:val="00496E93"/>
    <w:rsid w:val="004A08E7"/>
    <w:rsid w:val="004B6976"/>
    <w:rsid w:val="004C7A1E"/>
    <w:rsid w:val="004E76C4"/>
    <w:rsid w:val="0050623D"/>
    <w:rsid w:val="00526B44"/>
    <w:rsid w:val="00527978"/>
    <w:rsid w:val="00544594"/>
    <w:rsid w:val="005460CA"/>
    <w:rsid w:val="00561F6D"/>
    <w:rsid w:val="005801B4"/>
    <w:rsid w:val="00593878"/>
    <w:rsid w:val="005A79FE"/>
    <w:rsid w:val="005D5C9E"/>
    <w:rsid w:val="005F4022"/>
    <w:rsid w:val="006001A0"/>
    <w:rsid w:val="0060158D"/>
    <w:rsid w:val="00637DEF"/>
    <w:rsid w:val="00651AE7"/>
    <w:rsid w:val="0067039C"/>
    <w:rsid w:val="00685F32"/>
    <w:rsid w:val="00690E52"/>
    <w:rsid w:val="00695C62"/>
    <w:rsid w:val="00695FB0"/>
    <w:rsid w:val="006A5DC9"/>
    <w:rsid w:val="006B280A"/>
    <w:rsid w:val="006D6F9B"/>
    <w:rsid w:val="00716004"/>
    <w:rsid w:val="007357F8"/>
    <w:rsid w:val="00744ED8"/>
    <w:rsid w:val="007645CA"/>
    <w:rsid w:val="00772AAB"/>
    <w:rsid w:val="007C2782"/>
    <w:rsid w:val="007C5BCD"/>
    <w:rsid w:val="007E51B2"/>
    <w:rsid w:val="007E5285"/>
    <w:rsid w:val="00830556"/>
    <w:rsid w:val="00831449"/>
    <w:rsid w:val="0085699B"/>
    <w:rsid w:val="00860EB8"/>
    <w:rsid w:val="0086207B"/>
    <w:rsid w:val="00864B03"/>
    <w:rsid w:val="008676AD"/>
    <w:rsid w:val="00891FC3"/>
    <w:rsid w:val="00896943"/>
    <w:rsid w:val="008C7068"/>
    <w:rsid w:val="008D09C8"/>
    <w:rsid w:val="008D41FE"/>
    <w:rsid w:val="008E0767"/>
    <w:rsid w:val="008E679D"/>
    <w:rsid w:val="008E699B"/>
    <w:rsid w:val="008F07E8"/>
    <w:rsid w:val="008F7CF0"/>
    <w:rsid w:val="009000D5"/>
    <w:rsid w:val="00907B9E"/>
    <w:rsid w:val="00912BAA"/>
    <w:rsid w:val="0091572C"/>
    <w:rsid w:val="0092412E"/>
    <w:rsid w:val="00926A86"/>
    <w:rsid w:val="00931B6D"/>
    <w:rsid w:val="00932E3B"/>
    <w:rsid w:val="0095149B"/>
    <w:rsid w:val="009555D9"/>
    <w:rsid w:val="009862E5"/>
    <w:rsid w:val="009A381A"/>
    <w:rsid w:val="009B78AF"/>
    <w:rsid w:val="009B7E43"/>
    <w:rsid w:val="009C29C7"/>
    <w:rsid w:val="009E7922"/>
    <w:rsid w:val="00A20DA6"/>
    <w:rsid w:val="00A241A4"/>
    <w:rsid w:val="00A24429"/>
    <w:rsid w:val="00A3178C"/>
    <w:rsid w:val="00A372BD"/>
    <w:rsid w:val="00A42230"/>
    <w:rsid w:val="00A51716"/>
    <w:rsid w:val="00A7299B"/>
    <w:rsid w:val="00A87520"/>
    <w:rsid w:val="00A87F9E"/>
    <w:rsid w:val="00AE2606"/>
    <w:rsid w:val="00AE435A"/>
    <w:rsid w:val="00AF3C16"/>
    <w:rsid w:val="00AF3DB1"/>
    <w:rsid w:val="00B103B7"/>
    <w:rsid w:val="00B26358"/>
    <w:rsid w:val="00B27A71"/>
    <w:rsid w:val="00B3418C"/>
    <w:rsid w:val="00B36395"/>
    <w:rsid w:val="00B53232"/>
    <w:rsid w:val="00B5559D"/>
    <w:rsid w:val="00B760FC"/>
    <w:rsid w:val="00B94B07"/>
    <w:rsid w:val="00BA2705"/>
    <w:rsid w:val="00BA513A"/>
    <w:rsid w:val="00BB40D6"/>
    <w:rsid w:val="00BC70DD"/>
    <w:rsid w:val="00C107D2"/>
    <w:rsid w:val="00C11B85"/>
    <w:rsid w:val="00C35D85"/>
    <w:rsid w:val="00C372E2"/>
    <w:rsid w:val="00C4300A"/>
    <w:rsid w:val="00C439C7"/>
    <w:rsid w:val="00C7008D"/>
    <w:rsid w:val="00C76FC7"/>
    <w:rsid w:val="00CC39C4"/>
    <w:rsid w:val="00CD034D"/>
    <w:rsid w:val="00CD63B8"/>
    <w:rsid w:val="00CE7809"/>
    <w:rsid w:val="00D3146E"/>
    <w:rsid w:val="00D47B36"/>
    <w:rsid w:val="00D51A04"/>
    <w:rsid w:val="00D54EAE"/>
    <w:rsid w:val="00D76E9C"/>
    <w:rsid w:val="00DA3747"/>
    <w:rsid w:val="00DE048D"/>
    <w:rsid w:val="00E15A9B"/>
    <w:rsid w:val="00E21B86"/>
    <w:rsid w:val="00E411FF"/>
    <w:rsid w:val="00E76FD5"/>
    <w:rsid w:val="00E82371"/>
    <w:rsid w:val="00E96FD9"/>
    <w:rsid w:val="00EE4AB2"/>
    <w:rsid w:val="00EE7CC5"/>
    <w:rsid w:val="00F004BC"/>
    <w:rsid w:val="00F511AE"/>
    <w:rsid w:val="00F83DDF"/>
    <w:rsid w:val="00F95537"/>
    <w:rsid w:val="00F97516"/>
    <w:rsid w:val="00FA6F07"/>
    <w:rsid w:val="00FB3149"/>
    <w:rsid w:val="00FC0402"/>
    <w:rsid w:val="00FC3C2A"/>
    <w:rsid w:val="00FD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CE7681"/>
  <w15:docId w15:val="{ADD77AF2-1939-4583-A82D-38BAF923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E21B86"/>
    <w:rPr>
      <w:sz w:val="16"/>
      <w:szCs w:val="16"/>
    </w:rPr>
  </w:style>
  <w:style w:type="paragraph" w:styleId="a4">
    <w:name w:val="annotation text"/>
    <w:basedOn w:val="a"/>
    <w:link w:val="a5"/>
    <w:uiPriority w:val="99"/>
    <w:rsid w:val="00E21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E21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1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1B8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qFormat/>
    <w:rsid w:val="002559F3"/>
    <w:pPr>
      <w:ind w:left="720"/>
      <w:contextualSpacing/>
    </w:pPr>
  </w:style>
  <w:style w:type="paragraph" w:styleId="a9">
    <w:name w:val="No Spacing"/>
    <w:link w:val="aa"/>
    <w:uiPriority w:val="1"/>
    <w:qFormat/>
    <w:rsid w:val="00312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2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312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7645C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645CA"/>
    <w:rPr>
      <w:sz w:val="20"/>
      <w:szCs w:val="20"/>
    </w:rPr>
  </w:style>
  <w:style w:type="character" w:customStyle="1" w:styleId="2">
    <w:name w:val="Основной текст (2)_"/>
    <w:basedOn w:val="a0"/>
    <w:link w:val="20"/>
    <w:rsid w:val="007645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45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d">
    <w:name w:val="Table Grid"/>
    <w:basedOn w:val="a1"/>
    <w:uiPriority w:val="99"/>
    <w:rsid w:val="00130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5006B"/>
  </w:style>
  <w:style w:type="character" w:styleId="ae">
    <w:name w:val="Hyperlink"/>
    <w:basedOn w:val="a0"/>
    <w:uiPriority w:val="99"/>
    <w:rsid w:val="0005006B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0500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05006B"/>
    <w:rPr>
      <w:rFonts w:ascii="Times New Roman" w:eastAsia="Times New Roman" w:hAnsi="Times New Roman" w:cs="Times New Roman"/>
      <w:lang w:eastAsia="ar-SA"/>
    </w:rPr>
  </w:style>
  <w:style w:type="paragraph" w:customStyle="1" w:styleId="21">
    <w:name w:val="Основной текст 21"/>
    <w:basedOn w:val="a"/>
    <w:uiPriority w:val="99"/>
    <w:rsid w:val="000500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05006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0500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page number"/>
    <w:basedOn w:val="a0"/>
    <w:uiPriority w:val="99"/>
    <w:rsid w:val="0005006B"/>
  </w:style>
  <w:style w:type="paragraph" w:styleId="af4">
    <w:name w:val="Document Map"/>
    <w:basedOn w:val="a"/>
    <w:link w:val="af5"/>
    <w:uiPriority w:val="99"/>
    <w:semiHidden/>
    <w:rsid w:val="0005006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05006B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af6">
    <w:name w:val="Стиль"/>
    <w:basedOn w:val="a"/>
    <w:uiPriority w:val="99"/>
    <w:rsid w:val="0005006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 Знак Знак Знак"/>
    <w:basedOn w:val="a"/>
    <w:uiPriority w:val="99"/>
    <w:rsid w:val="0005006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uiPriority w:val="99"/>
    <w:rsid w:val="0005006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3">
    <w:name w:val="Style13"/>
    <w:basedOn w:val="a"/>
    <w:uiPriority w:val="99"/>
    <w:rsid w:val="00050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05006B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05006B"/>
    <w:pPr>
      <w:widowControl w:val="0"/>
      <w:autoSpaceDE w:val="0"/>
      <w:autoSpaceDN w:val="0"/>
      <w:adjustRightInd w:val="0"/>
      <w:spacing w:after="0" w:line="320" w:lineRule="exact"/>
      <w:ind w:firstLine="6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5006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 Знак Знак Знак"/>
    <w:basedOn w:val="a"/>
    <w:uiPriority w:val="99"/>
    <w:rsid w:val="0005006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uiPriority w:val="99"/>
    <w:rsid w:val="0005006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/>
    </w:rPr>
  </w:style>
  <w:style w:type="paragraph" w:styleId="afa">
    <w:name w:val="Normal (Web)"/>
    <w:basedOn w:val="a"/>
    <w:uiPriority w:val="99"/>
    <w:rsid w:val="0005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05006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0">
    <w:name w:val="Абзац списка1"/>
    <w:basedOn w:val="a"/>
    <w:uiPriority w:val="99"/>
    <w:rsid w:val="000500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1"/>
    <w:basedOn w:val="a"/>
    <w:uiPriority w:val="99"/>
    <w:rsid w:val="0005006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annotation subject"/>
    <w:basedOn w:val="a4"/>
    <w:next w:val="a4"/>
    <w:link w:val="afc"/>
    <w:uiPriority w:val="99"/>
    <w:semiHidden/>
    <w:unhideWhenUsed/>
    <w:rsid w:val="0005006B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basedOn w:val="a5"/>
    <w:link w:val="afb"/>
    <w:uiPriority w:val="99"/>
    <w:semiHidden/>
    <w:rsid w:val="0005006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d">
    <w:name w:val="footer"/>
    <w:basedOn w:val="a"/>
    <w:link w:val="afe"/>
    <w:uiPriority w:val="99"/>
    <w:unhideWhenUsed/>
    <w:rsid w:val="0005006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Нижний колонтитул Знак"/>
    <w:basedOn w:val="a0"/>
    <w:link w:val="afd"/>
    <w:uiPriority w:val="99"/>
    <w:rsid w:val="00050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Body Text Indent"/>
    <w:basedOn w:val="a"/>
    <w:link w:val="aff0"/>
    <w:uiPriority w:val="99"/>
    <w:unhideWhenUsed/>
    <w:rsid w:val="0005006B"/>
    <w:pPr>
      <w:autoSpaceDE w:val="0"/>
      <w:autoSpaceDN w:val="0"/>
      <w:adjustRightInd w:val="0"/>
      <w:spacing w:after="0" w:line="235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0500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05006B"/>
    <w:pPr>
      <w:autoSpaceDE w:val="0"/>
      <w:autoSpaceDN w:val="0"/>
      <w:adjustRightInd w:val="0"/>
      <w:spacing w:after="0" w:line="235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0500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0500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1">
    <w:name w:val="footnote reference"/>
    <w:basedOn w:val="a0"/>
    <w:uiPriority w:val="99"/>
    <w:semiHidden/>
    <w:unhideWhenUsed/>
    <w:rsid w:val="00716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F6E1-0409-4BA0-842B-644D76B9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цкая Елена Владимировна</dc:creator>
  <cp:keywords/>
  <dc:description/>
  <cp:lastModifiedBy>Путинцева Татьяна Валерьевна</cp:lastModifiedBy>
  <cp:revision>3</cp:revision>
  <cp:lastPrinted>2020-01-29T07:57:00Z</cp:lastPrinted>
  <dcterms:created xsi:type="dcterms:W3CDTF">2024-03-01T09:55:00Z</dcterms:created>
  <dcterms:modified xsi:type="dcterms:W3CDTF">2024-03-04T10:52:00Z</dcterms:modified>
</cp:coreProperties>
</file>